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B55C3B"/>
    <w:p w:rsidR="00B55C3B" w:rsidRPr="00596D61" w:rsidRDefault="00B55C3B" w:rsidP="00B55C3B">
      <w:r w:rsidRPr="00596D61">
        <w:t xml:space="preserve">Meeting Date:  </w:t>
      </w:r>
      <w:r w:rsidR="000131C8">
        <w:t>May 7</w:t>
      </w:r>
      <w:r w:rsidR="00157A07">
        <w:t>, 2015</w:t>
      </w:r>
    </w:p>
    <w:p w:rsidR="00B55C3B" w:rsidRPr="00596D61" w:rsidRDefault="00B55C3B" w:rsidP="00B55C3B">
      <w:r w:rsidRPr="00596D61">
        <w:t xml:space="preserve">Presiding Officer:  </w:t>
      </w:r>
      <w:r w:rsidR="00AD0A4B">
        <w:t>Christina Bowles</w:t>
      </w:r>
    </w:p>
    <w:p w:rsidR="00B55C3B" w:rsidRPr="00596D61" w:rsidRDefault="00B55C3B" w:rsidP="00B55C3B"/>
    <w:p w:rsidR="007105B2" w:rsidRPr="00596D61" w:rsidRDefault="007105B2" w:rsidP="00B55C3B">
      <w:r w:rsidRPr="00596D61">
        <w:t>Welcome new employees in attendance today</w:t>
      </w:r>
      <w:r w:rsidR="00574C88" w:rsidRPr="00596D61"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B1EFC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8B4EBB">
        <w:t>Christina Bowles; Rob Mo</w:t>
      </w:r>
      <w:r w:rsidR="003C3041">
        <w:t xml:space="preserve">ore; Ryan Wilson; </w:t>
      </w:r>
      <w:r w:rsidR="00B12036">
        <w:t xml:space="preserve">Kelly Bridges; </w:t>
      </w:r>
      <w:r w:rsidR="00D44647">
        <w:t xml:space="preserve">Catherine Beck; </w:t>
      </w:r>
      <w:r w:rsidR="00B12036">
        <w:t xml:space="preserve">Sharon Lopinot; </w:t>
      </w:r>
      <w:r w:rsidR="00D44647">
        <w:t xml:space="preserve">Janelle Melton; </w:t>
      </w:r>
      <w:r w:rsidR="00B12036">
        <w:t>David Falls; Charles Schoneboom; Addie Douglas; Karen Willde; Tara Benson;</w:t>
      </w:r>
      <w:r w:rsidR="00D44647">
        <w:t xml:space="preserve"> Yvette Medley; </w:t>
      </w:r>
      <w:r w:rsidR="00B12036">
        <w:t xml:space="preserve">Brenda Stewart; Paul Essel; </w:t>
      </w:r>
      <w:r w:rsidR="00D44647">
        <w:t xml:space="preserve">Andrew Garton; </w:t>
      </w:r>
      <w:r w:rsidR="00B12036">
        <w:t>Allison Overmyer.</w:t>
      </w:r>
      <w:r w:rsidR="00157A07">
        <w:br/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B12036">
        <w:t xml:space="preserve"> </w:t>
      </w:r>
      <w:r w:rsidR="00BB1EFC">
        <w:t>Sandra Johnson; Peng Zhang; Gary Stafford; Kami Gollhofer; Scott Fiedler</w:t>
      </w:r>
      <w:r w:rsidR="00157A07">
        <w:br/>
      </w:r>
    </w:p>
    <w:p w:rsidR="00437D6B" w:rsidRPr="00596D61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AD0A4B" w:rsidP="00B55C3B">
      <w:pPr>
        <w:pStyle w:val="ListParagraph"/>
        <w:numPr>
          <w:ilvl w:val="0"/>
          <w:numId w:val="8"/>
        </w:numPr>
      </w:pPr>
      <w:r>
        <w:t>Meeting called to order at 11:05</w:t>
      </w:r>
      <w:r w:rsidR="00B55C3B" w:rsidRPr="00596D61">
        <w:t xml:space="preserve"> AM by Chair</w:t>
      </w:r>
      <w:r>
        <w:t>-Elect</w:t>
      </w:r>
      <w:r w:rsidR="00B55C3B" w:rsidRPr="00596D61">
        <w:t xml:space="preserve">, </w:t>
      </w:r>
      <w:r>
        <w:t>Christina</w:t>
      </w:r>
      <w:r w:rsidR="00C76AF8">
        <w:t xml:space="preserve"> </w:t>
      </w:r>
      <w:r w:rsidR="00BB1EFC">
        <w:t>Bowles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B55C3B" w:rsidRDefault="00551187" w:rsidP="00D24279">
      <w:pPr>
        <w:pStyle w:val="ListParagraph"/>
        <w:numPr>
          <w:ilvl w:val="0"/>
          <w:numId w:val="9"/>
        </w:numPr>
      </w:pPr>
      <w:r w:rsidRPr="00596D61">
        <w:t>Motion to</w:t>
      </w:r>
      <w:r w:rsidR="00D44CC4">
        <w:t xml:space="preserve"> approve agenda with no changes</w:t>
      </w:r>
      <w:r w:rsidR="00CA03DB">
        <w:t xml:space="preserve">; </w:t>
      </w:r>
      <w:r w:rsidR="00BB1EFC">
        <w:t>Andrew</w:t>
      </w:r>
      <w:r w:rsidR="00973D8F">
        <w:t xml:space="preserve"> </w:t>
      </w:r>
    </w:p>
    <w:p w:rsidR="00CA03DB" w:rsidRPr="00596D61" w:rsidRDefault="00CA03DB" w:rsidP="00CA03DB">
      <w:pPr>
        <w:pStyle w:val="ListParagraph"/>
        <w:numPr>
          <w:ilvl w:val="1"/>
          <w:numId w:val="9"/>
        </w:numPr>
      </w:pPr>
      <w:r>
        <w:t xml:space="preserve">Second; </w:t>
      </w:r>
      <w:r w:rsidR="00BB1EFC">
        <w:t>Yvette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D24279">
      <w:pPr>
        <w:pStyle w:val="ListParagraph"/>
        <w:numPr>
          <w:ilvl w:val="0"/>
          <w:numId w:val="10"/>
        </w:numPr>
      </w:pPr>
      <w:r>
        <w:t>Motion to approve minutes</w:t>
      </w:r>
    </w:p>
    <w:p w:rsidR="00B4461F" w:rsidRPr="00D44CC4" w:rsidRDefault="00973D8F" w:rsidP="00973D8F">
      <w:pPr>
        <w:pStyle w:val="ListParagraph"/>
        <w:numPr>
          <w:ilvl w:val="1"/>
          <w:numId w:val="10"/>
        </w:numPr>
      </w:pPr>
      <w:r>
        <w:t>Unanimous</w:t>
      </w:r>
    </w:p>
    <w:p w:rsid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973D8F" w:rsidRPr="00BB1EFC" w:rsidRDefault="00BB1EFC" w:rsidP="00BB1EFC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t>Angela Strider</w:t>
      </w:r>
    </w:p>
    <w:p w:rsidR="00BB1EFC" w:rsidRPr="00BB1EFC" w:rsidRDefault="00BB1EFC" w:rsidP="00BB1EFC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t>Information on Bear Crew and house calls</w:t>
      </w:r>
      <w:r w:rsidR="00BC60BD">
        <w:t xml:space="preserve"> during Fall 2015 residence hall move-in</w:t>
      </w:r>
    </w:p>
    <w:p w:rsidR="00BB1EFC" w:rsidRDefault="00BC60BD" w:rsidP="00BB1EFC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rds distributed and sign-up available online</w:t>
      </w:r>
    </w:p>
    <w:p w:rsidR="00BC60BD" w:rsidRDefault="00BC60BD" w:rsidP="00BC60BD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air Report</w:t>
      </w:r>
    </w:p>
    <w:p w:rsidR="00BC60BD" w:rsidRDefault="00BC60BD" w:rsidP="00BC60BD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alary increase 1.8%; also increasing the bottom of salary ranges</w:t>
      </w:r>
    </w:p>
    <w:p w:rsidR="00BC60BD" w:rsidRDefault="00BC60BD" w:rsidP="00BC60BD">
      <w:pPr>
        <w:pStyle w:val="ListParagraph"/>
        <w:numPr>
          <w:ilvl w:val="1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alary incentive program</w:t>
      </w:r>
    </w:p>
    <w:p w:rsidR="00BC60BD" w:rsidRPr="00BB1EFC" w:rsidRDefault="00BC60BD" w:rsidP="00BC60BD">
      <w:pPr>
        <w:pStyle w:val="ListParagraph"/>
        <w:numPr>
          <w:ilvl w:val="0"/>
          <w:numId w:val="4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reecycle program: submitted through My Ideas system</w:t>
      </w:r>
    </w:p>
    <w:p w:rsidR="00B55C3B" w:rsidRDefault="00B55C3B" w:rsidP="00B55C3B">
      <w:pPr>
        <w:pStyle w:val="Heading3"/>
      </w:pPr>
      <w:r w:rsidRPr="00596D61">
        <w:lastRenderedPageBreak/>
        <w:t>Past Chair Report</w:t>
      </w:r>
    </w:p>
    <w:p w:rsidR="00973D8F" w:rsidRDefault="00BC60BD" w:rsidP="000131C8">
      <w:pPr>
        <w:numPr>
          <w:ilvl w:val="0"/>
          <w:numId w:val="46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No Handbook Committee report at this time</w:t>
      </w:r>
      <w:r w:rsidR="00973D8F" w:rsidRPr="00BC60BD">
        <w:rPr>
          <w:rFonts w:eastAsia="Times New Roman" w:cs="Tahoma"/>
          <w:color w:val="000000"/>
        </w:rPr>
        <w:t>.</w:t>
      </w:r>
    </w:p>
    <w:p w:rsidR="00BC60BD" w:rsidRDefault="00BC60BD" w:rsidP="00DC64A5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atisfaction survey: going into effect in the fall (hopefully)</w:t>
      </w:r>
    </w:p>
    <w:p w:rsidR="00BC60BD" w:rsidRDefault="00BC60BD" w:rsidP="00DC64A5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New committee members needed: (tabling until after elections):</w:t>
      </w:r>
    </w:p>
    <w:p w:rsidR="00BC60BD" w:rsidRDefault="00BC60BD" w:rsidP="00BC60BD">
      <w:pPr>
        <w:numPr>
          <w:ilvl w:val="1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Excellence and Service Awards</w:t>
      </w:r>
    </w:p>
    <w:p w:rsidR="00BC60BD" w:rsidRDefault="00BC60BD" w:rsidP="00BC60BD">
      <w:pPr>
        <w:numPr>
          <w:ilvl w:val="2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Allison: committee will begin meeting in the fall. Committee will read through nominations and rank candidates. </w:t>
      </w:r>
    </w:p>
    <w:p w:rsidR="00BC60BD" w:rsidRDefault="00BC60BD" w:rsidP="00BC60BD">
      <w:pPr>
        <w:numPr>
          <w:ilvl w:val="1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y Ideas Committee:</w:t>
      </w:r>
    </w:p>
    <w:p w:rsidR="00BC60BD" w:rsidRDefault="00BC60BD" w:rsidP="00BC60BD">
      <w:pPr>
        <w:numPr>
          <w:ilvl w:val="2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haron will serve on this committee. Allison may still be on the committee</w:t>
      </w:r>
    </w:p>
    <w:p w:rsidR="00BC60BD" w:rsidRPr="00BC60BD" w:rsidRDefault="00BC60BD" w:rsidP="00BC60BD">
      <w:pPr>
        <w:numPr>
          <w:ilvl w:val="1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hared Leave: Brenda interested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</w:p>
    <w:p w:rsidR="00EC6DF0" w:rsidRDefault="00EC6DF0" w:rsidP="009D1EEE">
      <w:pPr>
        <w:numPr>
          <w:ilvl w:val="1"/>
          <w:numId w:val="29"/>
        </w:numPr>
      </w:pPr>
      <w:r>
        <w:t xml:space="preserve">FY 15 Balance is </w:t>
      </w:r>
      <w:r w:rsidR="008D2F46">
        <w:t>$</w:t>
      </w:r>
      <w:r w:rsidR="00BC60BD">
        <w:t>915.02</w:t>
      </w:r>
    </w:p>
    <w:p w:rsidR="009D1EEE" w:rsidRDefault="009D1EEE" w:rsidP="00B66584">
      <w:pPr>
        <w:numPr>
          <w:ilvl w:val="0"/>
          <w:numId w:val="29"/>
        </w:numPr>
      </w:pPr>
      <w:r w:rsidRPr="00902D8B">
        <w:t>B account – Balance is $</w:t>
      </w:r>
      <w:r w:rsidR="00B66584">
        <w:t>2,174.83</w:t>
      </w:r>
    </w:p>
    <w:p w:rsidR="00C65A27" w:rsidRPr="00902D8B" w:rsidRDefault="00C65A27" w:rsidP="00C65A27">
      <w:pPr>
        <w:numPr>
          <w:ilvl w:val="1"/>
          <w:numId w:val="29"/>
        </w:numPr>
      </w:pPr>
      <w:r>
        <w:t>Pending Denim Days donation of $1,928.94</w:t>
      </w:r>
    </w:p>
    <w:p w:rsidR="0050210A" w:rsidRDefault="009D1EEE" w:rsidP="00BC60BD">
      <w:pPr>
        <w:pStyle w:val="ListParagraph"/>
        <w:numPr>
          <w:ilvl w:val="0"/>
          <w:numId w:val="29"/>
        </w:numPr>
      </w:pPr>
      <w:r w:rsidRPr="00902D8B">
        <w:t>Petty cash on hand is $125</w:t>
      </w:r>
    </w:p>
    <w:p w:rsidR="00BC60BD" w:rsidRDefault="00BC60BD" w:rsidP="00BC60BD">
      <w:pPr>
        <w:pStyle w:val="ListParagraph"/>
        <w:numPr>
          <w:ilvl w:val="0"/>
          <w:numId w:val="29"/>
        </w:numPr>
      </w:pPr>
      <w:r>
        <w:t>Officer Elections for 2015-2016:</w:t>
      </w:r>
    </w:p>
    <w:p w:rsidR="00BC60BD" w:rsidRDefault="00BC60BD" w:rsidP="00BC60BD">
      <w:pPr>
        <w:pStyle w:val="ListParagraph"/>
        <w:numPr>
          <w:ilvl w:val="1"/>
          <w:numId w:val="29"/>
        </w:numPr>
      </w:pPr>
      <w:r>
        <w:t>Chair-Elect: 11 to 7 in favor of Ryan Wilson</w:t>
      </w:r>
    </w:p>
    <w:p w:rsidR="00BC60BD" w:rsidRDefault="00BC60BD" w:rsidP="00BC60BD">
      <w:pPr>
        <w:pStyle w:val="ListParagraph"/>
        <w:numPr>
          <w:ilvl w:val="1"/>
          <w:numId w:val="29"/>
        </w:numPr>
      </w:pPr>
      <w:r>
        <w:t>Secretary-Treasurer: Rob Moore in a landslide victory.</w:t>
      </w:r>
    </w:p>
    <w:p w:rsidR="000131C8" w:rsidRPr="000131C8" w:rsidRDefault="00973D8F" w:rsidP="000131C8">
      <w:pPr>
        <w:pStyle w:val="Heading3"/>
      </w:pPr>
      <w:r>
        <w:t>Director of Staff Relations</w:t>
      </w:r>
    </w:p>
    <w:p w:rsidR="00973D8F" w:rsidRDefault="00BC60BD" w:rsidP="000131C8">
      <w:pPr>
        <w:numPr>
          <w:ilvl w:val="0"/>
          <w:numId w:val="4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New Director of Staff Relations: Application due June 1 for appointment nomination</w:t>
      </w:r>
      <w:r w:rsidR="00973D8F" w:rsidRPr="00973D8F">
        <w:rPr>
          <w:rFonts w:eastAsia="Times New Roman" w:cs="Tahoma"/>
          <w:color w:val="000000"/>
        </w:rPr>
        <w:t>.</w:t>
      </w:r>
    </w:p>
    <w:p w:rsidR="00BC60BD" w:rsidRDefault="00BC60BD" w:rsidP="00973D8F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Senate email and calendar usage:</w:t>
      </w:r>
    </w:p>
    <w:p w:rsidR="00BC60BD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tting-up committee chairs with access so correspondence is centralized and calendar invites can be used.</w:t>
      </w:r>
    </w:p>
    <w:p w:rsidR="00BC60BD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alendar use will make it easier to update scheduled events and send changes.</w:t>
      </w:r>
    </w:p>
    <w:p w:rsidR="00BC60BD" w:rsidRDefault="00BC60BD" w:rsidP="00BC60BD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Bylaws: Ad Hoc committee – looking at hashing out bylaws with Robert’s Rules of Order.</w:t>
      </w:r>
    </w:p>
    <w:p w:rsidR="00BC60BD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all for volunteers for workgroup.</w:t>
      </w:r>
    </w:p>
    <w:p w:rsidR="00BC60BD" w:rsidRDefault="00BC60BD" w:rsidP="00BC60BD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min Professional Forum:</w:t>
      </w:r>
    </w:p>
    <w:p w:rsidR="00BC60BD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ednesday May 27 in LIB 101; Human Resource Systems</w:t>
      </w:r>
    </w:p>
    <w:p w:rsidR="00BC60BD" w:rsidRDefault="00BC60BD" w:rsidP="00BC60BD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blic Affairs Committee</w:t>
      </w:r>
    </w:p>
    <w:p w:rsidR="00BC60BD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opt-A-Street: May 14</w:t>
      </w:r>
      <w:r w:rsidRPr="00BC60BD">
        <w:rPr>
          <w:rFonts w:eastAsia="Times New Roman" w:cs="Tahoma"/>
          <w:color w:val="000000"/>
          <w:vertAlign w:val="superscript"/>
        </w:rPr>
        <w:t>th</w:t>
      </w:r>
      <w:r>
        <w:rPr>
          <w:rFonts w:eastAsia="Times New Roman" w:cs="Tahoma"/>
          <w:color w:val="000000"/>
        </w:rPr>
        <w:t xml:space="preserve"> from 11:30-1:30; lunch at Emo’s.</w:t>
      </w:r>
    </w:p>
    <w:p w:rsidR="00BC60BD" w:rsidRDefault="00BC60BD" w:rsidP="00BC60BD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Relations Committee:</w:t>
      </w:r>
    </w:p>
    <w:p w:rsidR="00BC60BD" w:rsidRPr="00973D8F" w:rsidRDefault="00BC60BD" w:rsidP="00BC60BD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et with Ms. Lewis – Organ donor leave (issue is being investigated by Presidential Taskforce).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</w:p>
    <w:p w:rsidR="00973D8F" w:rsidRDefault="000131C8" w:rsidP="00973D8F">
      <w:pPr>
        <w:pStyle w:val="ListParagraph"/>
        <w:numPr>
          <w:ilvl w:val="0"/>
          <w:numId w:val="50"/>
        </w:numPr>
      </w:pPr>
      <w:r>
        <w:t>None</w:t>
      </w:r>
    </w:p>
    <w:p w:rsidR="00973D8F" w:rsidRDefault="00973D8F" w:rsidP="00B55C3B">
      <w:pPr>
        <w:pStyle w:val="Heading3"/>
      </w:pPr>
      <w:r>
        <w:t>Old Business</w:t>
      </w:r>
    </w:p>
    <w:p w:rsidR="00973D8F" w:rsidRPr="00973D8F" w:rsidRDefault="00973D8F" w:rsidP="00973D8F">
      <w:pPr>
        <w:pStyle w:val="ListParagraph"/>
        <w:numPr>
          <w:ilvl w:val="0"/>
          <w:numId w:val="50"/>
        </w:numPr>
      </w:pPr>
      <w:r>
        <w:t>None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</w:p>
    <w:p w:rsidR="00973D8F" w:rsidRPr="00973D8F" w:rsidRDefault="00973D8F" w:rsidP="00973D8F">
      <w:pPr>
        <w:pStyle w:val="ListParagraph"/>
        <w:numPr>
          <w:ilvl w:val="0"/>
          <w:numId w:val="50"/>
        </w:numPr>
      </w:pPr>
      <w:r w:rsidRPr="00973D8F">
        <w:t>None</w:t>
      </w:r>
    </w:p>
    <w:p w:rsidR="00B55C3B" w:rsidRPr="00596D61" w:rsidRDefault="00973D8F" w:rsidP="00B55C3B">
      <w:pPr>
        <w:pStyle w:val="Heading3"/>
      </w:pPr>
      <w:r>
        <w:lastRenderedPageBreak/>
        <w:t>A</w:t>
      </w:r>
      <w:r w:rsidR="00B55C3B" w:rsidRPr="00596D61">
        <w:t>djournment</w:t>
      </w:r>
    </w:p>
    <w:p w:rsidR="00B55C3B" w:rsidRPr="00596D61" w:rsidRDefault="0050210A" w:rsidP="00B55C3B">
      <w:pPr>
        <w:numPr>
          <w:ilvl w:val="0"/>
          <w:numId w:val="5"/>
        </w:numPr>
      </w:pPr>
      <w:r>
        <w:t xml:space="preserve">Motion to adjourn by </w:t>
      </w:r>
      <w:r w:rsidR="000131C8">
        <w:t>Brian</w:t>
      </w:r>
    </w:p>
    <w:p w:rsidR="00B55C3B" w:rsidRDefault="00B55C3B" w:rsidP="0050210A">
      <w:pPr>
        <w:numPr>
          <w:ilvl w:val="1"/>
          <w:numId w:val="5"/>
        </w:numPr>
      </w:pPr>
      <w:r w:rsidRPr="00596D61">
        <w:t xml:space="preserve">Second by </w:t>
      </w:r>
      <w:r w:rsidR="000131C8">
        <w:t>Allison</w:t>
      </w:r>
    </w:p>
    <w:p w:rsidR="00510A70" w:rsidRPr="00596D61" w:rsidRDefault="00510A70" w:rsidP="00B55C3B">
      <w:pPr>
        <w:numPr>
          <w:ilvl w:val="0"/>
          <w:numId w:val="5"/>
        </w:numPr>
      </w:pPr>
      <w:r>
        <w:t>Unanimously Passed</w:t>
      </w:r>
    </w:p>
    <w:p w:rsidR="00824394" w:rsidRPr="00596D61" w:rsidRDefault="00B55C3B" w:rsidP="000131C8">
      <w:pPr>
        <w:numPr>
          <w:ilvl w:val="0"/>
          <w:numId w:val="5"/>
        </w:numPr>
      </w:pPr>
      <w:r w:rsidRPr="00596D61">
        <w:t xml:space="preserve">Meeting was adjourned at </w:t>
      </w:r>
      <w:r w:rsidR="000131C8">
        <w:t>11:54</w:t>
      </w:r>
      <w:r w:rsidR="0050210A">
        <w:t xml:space="preserve"> </w:t>
      </w:r>
      <w:r w:rsidRPr="00596D61">
        <w:t xml:space="preserve">by </w:t>
      </w:r>
      <w:r w:rsidR="000131C8">
        <w:t>Christina</w:t>
      </w:r>
      <w:bookmarkStart w:id="0" w:name="_GoBack"/>
      <w:bookmarkEnd w:id="0"/>
    </w:p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9722E"/>
    <w:multiLevelType w:val="multilevel"/>
    <w:tmpl w:val="491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828DF"/>
    <w:multiLevelType w:val="multilevel"/>
    <w:tmpl w:val="451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93FCF"/>
    <w:multiLevelType w:val="multilevel"/>
    <w:tmpl w:val="346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1842"/>
    <w:multiLevelType w:val="hybridMultilevel"/>
    <w:tmpl w:val="B81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19"/>
  </w:num>
  <w:num w:numId="4">
    <w:abstractNumId w:val="13"/>
  </w:num>
  <w:num w:numId="5">
    <w:abstractNumId w:val="42"/>
  </w:num>
  <w:num w:numId="6">
    <w:abstractNumId w:val="38"/>
  </w:num>
  <w:num w:numId="7">
    <w:abstractNumId w:val="7"/>
  </w:num>
  <w:num w:numId="8">
    <w:abstractNumId w:val="36"/>
  </w:num>
  <w:num w:numId="9">
    <w:abstractNumId w:val="23"/>
  </w:num>
  <w:num w:numId="10">
    <w:abstractNumId w:val="14"/>
  </w:num>
  <w:num w:numId="11">
    <w:abstractNumId w:val="6"/>
  </w:num>
  <w:num w:numId="12">
    <w:abstractNumId w:val="46"/>
  </w:num>
  <w:num w:numId="13">
    <w:abstractNumId w:val="34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6"/>
  </w:num>
  <w:num w:numId="19">
    <w:abstractNumId w:val="31"/>
  </w:num>
  <w:num w:numId="20">
    <w:abstractNumId w:val="29"/>
  </w:num>
  <w:num w:numId="21">
    <w:abstractNumId w:val="33"/>
  </w:num>
  <w:num w:numId="22">
    <w:abstractNumId w:val="2"/>
  </w:num>
  <w:num w:numId="23">
    <w:abstractNumId w:val="30"/>
  </w:num>
  <w:num w:numId="24">
    <w:abstractNumId w:val="9"/>
  </w:num>
  <w:num w:numId="25">
    <w:abstractNumId w:val="41"/>
  </w:num>
  <w:num w:numId="26">
    <w:abstractNumId w:val="49"/>
  </w:num>
  <w:num w:numId="27">
    <w:abstractNumId w:val="17"/>
  </w:num>
  <w:num w:numId="28">
    <w:abstractNumId w:val="20"/>
  </w:num>
  <w:num w:numId="29">
    <w:abstractNumId w:val="39"/>
  </w:num>
  <w:num w:numId="30">
    <w:abstractNumId w:val="21"/>
  </w:num>
  <w:num w:numId="31">
    <w:abstractNumId w:val="0"/>
  </w:num>
  <w:num w:numId="32">
    <w:abstractNumId w:val="45"/>
  </w:num>
  <w:num w:numId="33">
    <w:abstractNumId w:val="27"/>
  </w:num>
  <w:num w:numId="34">
    <w:abstractNumId w:val="48"/>
  </w:num>
  <w:num w:numId="35">
    <w:abstractNumId w:val="44"/>
  </w:num>
  <w:num w:numId="36">
    <w:abstractNumId w:val="4"/>
  </w:num>
  <w:num w:numId="37">
    <w:abstractNumId w:val="10"/>
  </w:num>
  <w:num w:numId="38">
    <w:abstractNumId w:val="35"/>
  </w:num>
  <w:num w:numId="39">
    <w:abstractNumId w:val="40"/>
  </w:num>
  <w:num w:numId="40">
    <w:abstractNumId w:val="43"/>
  </w:num>
  <w:num w:numId="41">
    <w:abstractNumId w:val="25"/>
  </w:num>
  <w:num w:numId="42">
    <w:abstractNumId w:val="1"/>
  </w:num>
  <w:num w:numId="43">
    <w:abstractNumId w:val="12"/>
  </w:num>
  <w:num w:numId="44">
    <w:abstractNumId w:val="15"/>
  </w:num>
  <w:num w:numId="45">
    <w:abstractNumId w:val="22"/>
  </w:num>
  <w:num w:numId="46">
    <w:abstractNumId w:val="18"/>
  </w:num>
  <w:num w:numId="47">
    <w:abstractNumId w:val="28"/>
  </w:num>
  <w:num w:numId="48">
    <w:abstractNumId w:val="37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12D42"/>
    <w:rsid w:val="000131C8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87A"/>
    <w:rsid w:val="00271DE3"/>
    <w:rsid w:val="002753EB"/>
    <w:rsid w:val="0028340D"/>
    <w:rsid w:val="002F5756"/>
    <w:rsid w:val="002F7380"/>
    <w:rsid w:val="00303BCC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D29"/>
    <w:rsid w:val="00900DA1"/>
    <w:rsid w:val="009254F7"/>
    <w:rsid w:val="009316C6"/>
    <w:rsid w:val="0093578C"/>
    <w:rsid w:val="00947ACD"/>
    <w:rsid w:val="00947F72"/>
    <w:rsid w:val="0095005F"/>
    <w:rsid w:val="0095552B"/>
    <w:rsid w:val="00973D8F"/>
    <w:rsid w:val="009940DF"/>
    <w:rsid w:val="0099563D"/>
    <w:rsid w:val="009A5E0C"/>
    <w:rsid w:val="009C117D"/>
    <w:rsid w:val="009D0644"/>
    <w:rsid w:val="009D1EEE"/>
    <w:rsid w:val="009E6DB8"/>
    <w:rsid w:val="00A16791"/>
    <w:rsid w:val="00A32120"/>
    <w:rsid w:val="00A54819"/>
    <w:rsid w:val="00A570BC"/>
    <w:rsid w:val="00A64979"/>
    <w:rsid w:val="00A83FA1"/>
    <w:rsid w:val="00AC2AA4"/>
    <w:rsid w:val="00AD0A4B"/>
    <w:rsid w:val="00AE6DC7"/>
    <w:rsid w:val="00AF5381"/>
    <w:rsid w:val="00AF68B4"/>
    <w:rsid w:val="00B12036"/>
    <w:rsid w:val="00B1622B"/>
    <w:rsid w:val="00B3503B"/>
    <w:rsid w:val="00B4461F"/>
    <w:rsid w:val="00B55C3B"/>
    <w:rsid w:val="00B66584"/>
    <w:rsid w:val="00B676FE"/>
    <w:rsid w:val="00B718EE"/>
    <w:rsid w:val="00BA5E82"/>
    <w:rsid w:val="00BB155B"/>
    <w:rsid w:val="00BB1EFC"/>
    <w:rsid w:val="00BC60BD"/>
    <w:rsid w:val="00BF1C5C"/>
    <w:rsid w:val="00BF20E9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24279"/>
    <w:rsid w:val="00D246D6"/>
    <w:rsid w:val="00D44647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77D2"/>
    <w:rsid w:val="00E50562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47CA-5BEA-4439-BBDE-3A6768D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5</cp:revision>
  <cp:lastPrinted>2015-04-02T13:13:00Z</cp:lastPrinted>
  <dcterms:created xsi:type="dcterms:W3CDTF">2015-06-03T21:25:00Z</dcterms:created>
  <dcterms:modified xsi:type="dcterms:W3CDTF">2015-06-04T13:05:00Z</dcterms:modified>
</cp:coreProperties>
</file>